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61" w:rsidRDefault="00B67C61" w:rsidP="00B44F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9A0A25" w:rsidRPr="009A0A25" w:rsidRDefault="009A0A25" w:rsidP="00B44F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A25">
        <w:rPr>
          <w:rFonts w:ascii="Times New Roman" w:hAnsi="Times New Roman" w:cs="Times New Roman"/>
          <w:b/>
          <w:sz w:val="24"/>
          <w:szCs w:val="24"/>
        </w:rPr>
        <w:t>GÜMÜŞHANE ÜNİVERSİTESİ</w:t>
      </w:r>
    </w:p>
    <w:p w:rsidR="00B44F92" w:rsidRDefault="009A0A25" w:rsidP="00B44F92">
      <w:pPr>
        <w:spacing w:after="0" w:line="360" w:lineRule="auto"/>
        <w:ind w:left="227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A25">
        <w:rPr>
          <w:rFonts w:ascii="Times New Roman" w:hAnsi="Times New Roman" w:cs="Times New Roman"/>
          <w:b/>
          <w:sz w:val="24"/>
          <w:szCs w:val="24"/>
        </w:rPr>
        <w:t>İLETİŞİM FAKÜLTESİ DEKANLIĞI</w:t>
      </w:r>
      <w:r w:rsidR="00B67C61">
        <w:rPr>
          <w:rFonts w:ascii="Times New Roman" w:hAnsi="Times New Roman" w:cs="Times New Roman"/>
          <w:b/>
          <w:sz w:val="24"/>
          <w:szCs w:val="24"/>
        </w:rPr>
        <w:t>NA</w:t>
      </w:r>
    </w:p>
    <w:p w:rsidR="00B67C61" w:rsidRDefault="00B67C61" w:rsidP="00B44F92">
      <w:pPr>
        <w:spacing w:after="0" w:line="360" w:lineRule="auto"/>
        <w:ind w:left="227" w:right="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61" w:rsidRDefault="00B67C61" w:rsidP="00B44F92">
      <w:pPr>
        <w:spacing w:after="0" w:line="360" w:lineRule="auto"/>
        <w:ind w:left="227" w:right="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61" w:rsidRPr="00034250" w:rsidRDefault="00B67C61" w:rsidP="00B44F92">
      <w:pPr>
        <w:spacing w:after="0" w:line="360" w:lineRule="auto"/>
        <w:ind w:left="227" w:right="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25" w:rsidRPr="00034250" w:rsidRDefault="00034250" w:rsidP="008226D7">
      <w:pPr>
        <w:spacing w:after="0" w:line="360" w:lineRule="auto"/>
        <w:ind w:left="227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50">
        <w:rPr>
          <w:rFonts w:ascii="Times New Roman" w:hAnsi="Times New Roman" w:cs="Times New Roman"/>
          <w:b/>
          <w:sz w:val="24"/>
          <w:szCs w:val="24"/>
        </w:rPr>
        <w:t xml:space="preserve">İLETİŞİM FAKÜLTESİ </w:t>
      </w:r>
      <w:r w:rsidR="009A0A25" w:rsidRPr="00034250">
        <w:rPr>
          <w:rFonts w:ascii="Times New Roman" w:hAnsi="Times New Roman" w:cs="Times New Roman"/>
          <w:b/>
          <w:sz w:val="24"/>
          <w:szCs w:val="24"/>
        </w:rPr>
        <w:t xml:space="preserve">ÇOK AMAÇLI SALON </w:t>
      </w:r>
      <w:r w:rsidR="00376532">
        <w:rPr>
          <w:rFonts w:ascii="Times New Roman" w:hAnsi="Times New Roman" w:cs="Times New Roman"/>
          <w:b/>
          <w:sz w:val="24"/>
          <w:szCs w:val="24"/>
        </w:rPr>
        <w:t>TALEP</w:t>
      </w:r>
      <w:r w:rsidR="009A0A25" w:rsidRPr="00034250">
        <w:rPr>
          <w:rFonts w:ascii="Times New Roman" w:hAnsi="Times New Roman" w:cs="Times New Roman"/>
          <w:b/>
          <w:sz w:val="24"/>
          <w:szCs w:val="24"/>
        </w:rPr>
        <w:t xml:space="preserve"> FORMU</w:t>
      </w:r>
      <w:r w:rsidR="00B14161">
        <w:rPr>
          <w:rFonts w:ascii="Times New Roman" w:hAnsi="Times New Roman" w:cs="Times New Roman"/>
          <w:b/>
          <w:sz w:val="24"/>
          <w:szCs w:val="24"/>
        </w:rPr>
        <w:t>*</w:t>
      </w:r>
    </w:p>
    <w:p w:rsidR="009A0A25" w:rsidRPr="009A0A25" w:rsidRDefault="009A0A25" w:rsidP="009A0A25">
      <w:pPr>
        <w:rPr>
          <w:rFonts w:ascii="Times New Roman" w:hAnsi="Times New Roman" w:cs="Times New Roman"/>
          <w:sz w:val="24"/>
          <w:szCs w:val="24"/>
        </w:rPr>
      </w:pPr>
    </w:p>
    <w:p w:rsidR="00CF6B1E" w:rsidRDefault="009A0A25" w:rsidP="00B44F92">
      <w:pPr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e </w:t>
      </w:r>
      <w:r w:rsidR="008226D7">
        <w:rPr>
          <w:rFonts w:ascii="Times New Roman" w:hAnsi="Times New Roman" w:cs="Times New Roman"/>
          <w:sz w:val="24"/>
          <w:szCs w:val="24"/>
        </w:rPr>
        <w:t>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351">
        <w:rPr>
          <w:rFonts w:ascii="Times New Roman" w:hAnsi="Times New Roman" w:cs="Times New Roman"/>
          <w:sz w:val="24"/>
          <w:szCs w:val="24"/>
        </w:rPr>
        <w:t>Çok Amaçlı</w:t>
      </w:r>
      <w:r w:rsidR="006053EB">
        <w:rPr>
          <w:rFonts w:ascii="Times New Roman" w:hAnsi="Times New Roman" w:cs="Times New Roman"/>
          <w:sz w:val="24"/>
          <w:szCs w:val="24"/>
        </w:rPr>
        <w:t xml:space="preserve"> </w:t>
      </w:r>
      <w:r w:rsidR="002219B3">
        <w:rPr>
          <w:rFonts w:ascii="Times New Roman" w:hAnsi="Times New Roman" w:cs="Times New Roman"/>
          <w:sz w:val="24"/>
          <w:szCs w:val="24"/>
        </w:rPr>
        <w:t>Sal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39F">
        <w:rPr>
          <w:rFonts w:ascii="Times New Roman" w:hAnsi="Times New Roman" w:cs="Times New Roman"/>
          <w:sz w:val="24"/>
          <w:szCs w:val="24"/>
        </w:rPr>
        <w:t>(Z–012 Am</w:t>
      </w:r>
      <w:r w:rsidR="000910C7">
        <w:rPr>
          <w:rFonts w:ascii="Times New Roman" w:hAnsi="Times New Roman" w:cs="Times New Roman"/>
          <w:sz w:val="24"/>
          <w:szCs w:val="24"/>
        </w:rPr>
        <w:t xml:space="preserve">fi) </w:t>
      </w:r>
      <w:r w:rsidR="00C049DC">
        <w:rPr>
          <w:rFonts w:ascii="Times New Roman" w:hAnsi="Times New Roman" w:cs="Times New Roman"/>
          <w:sz w:val="24"/>
          <w:szCs w:val="24"/>
        </w:rPr>
        <w:t>…/…/201..</w:t>
      </w:r>
      <w:r w:rsidR="00975E52">
        <w:rPr>
          <w:rFonts w:ascii="Times New Roman" w:hAnsi="Times New Roman" w:cs="Times New Roman"/>
          <w:sz w:val="24"/>
          <w:szCs w:val="24"/>
        </w:rPr>
        <w:t xml:space="preserve"> tarih(</w:t>
      </w:r>
      <w:proofErr w:type="spellStart"/>
      <w:r w:rsidR="00975E52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975E52">
        <w:rPr>
          <w:rFonts w:ascii="Times New Roman" w:hAnsi="Times New Roman" w:cs="Times New Roman"/>
          <w:sz w:val="24"/>
          <w:szCs w:val="24"/>
        </w:rPr>
        <w:t xml:space="preserve">)inde </w:t>
      </w:r>
      <w:r w:rsidR="00034250">
        <w:rPr>
          <w:rFonts w:ascii="Times New Roman" w:hAnsi="Times New Roman" w:cs="Times New Roman"/>
          <w:sz w:val="24"/>
          <w:szCs w:val="24"/>
        </w:rPr>
        <w:t>kullan</w:t>
      </w:r>
      <w:r w:rsidR="008958B2">
        <w:rPr>
          <w:rFonts w:ascii="Times New Roman" w:hAnsi="Times New Roman" w:cs="Times New Roman"/>
          <w:sz w:val="24"/>
          <w:szCs w:val="24"/>
        </w:rPr>
        <w:t>abilme</w:t>
      </w:r>
      <w:r w:rsidR="00034250">
        <w:rPr>
          <w:rFonts w:ascii="Times New Roman" w:hAnsi="Times New Roman" w:cs="Times New Roman"/>
          <w:sz w:val="24"/>
          <w:szCs w:val="24"/>
        </w:rPr>
        <w:t xml:space="preserve">k </w:t>
      </w:r>
      <w:r w:rsidR="008958B2">
        <w:rPr>
          <w:rFonts w:ascii="Times New Roman" w:hAnsi="Times New Roman" w:cs="Times New Roman"/>
          <w:sz w:val="24"/>
          <w:szCs w:val="24"/>
        </w:rPr>
        <w:t>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E52">
        <w:rPr>
          <w:rFonts w:ascii="Times New Roman" w:hAnsi="Times New Roman" w:cs="Times New Roman"/>
          <w:sz w:val="24"/>
          <w:szCs w:val="24"/>
        </w:rPr>
        <w:t xml:space="preserve">izninizi </w:t>
      </w:r>
      <w:r>
        <w:rPr>
          <w:rFonts w:ascii="Times New Roman" w:hAnsi="Times New Roman" w:cs="Times New Roman"/>
          <w:sz w:val="24"/>
          <w:szCs w:val="24"/>
        </w:rPr>
        <w:t>talep etmekteyiz.</w:t>
      </w:r>
    </w:p>
    <w:p w:rsidR="009A0A25" w:rsidRDefault="00B44F92" w:rsidP="00B44F92">
      <w:pPr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3EB">
        <w:rPr>
          <w:rFonts w:ascii="Times New Roman" w:hAnsi="Times New Roman" w:cs="Times New Roman"/>
          <w:sz w:val="24"/>
          <w:szCs w:val="24"/>
        </w:rPr>
        <w:t>Gereğini</w:t>
      </w:r>
      <w:r w:rsidR="009A0A25">
        <w:rPr>
          <w:rFonts w:ascii="Times New Roman" w:hAnsi="Times New Roman" w:cs="Times New Roman"/>
          <w:sz w:val="24"/>
          <w:szCs w:val="24"/>
        </w:rPr>
        <w:t xml:space="preserve"> </w:t>
      </w:r>
      <w:r w:rsidR="000E3854">
        <w:rPr>
          <w:rFonts w:ascii="Times New Roman" w:hAnsi="Times New Roman" w:cs="Times New Roman"/>
          <w:sz w:val="24"/>
          <w:szCs w:val="24"/>
        </w:rPr>
        <w:t>bilgilerinize</w:t>
      </w:r>
      <w:r w:rsidR="009A0A25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A0A25" w:rsidRDefault="009A0A25" w:rsidP="00B44F92">
      <w:pPr>
        <w:spacing w:after="0" w:line="360" w:lineRule="auto"/>
        <w:ind w:left="227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A25" w:rsidRDefault="009A0A25" w:rsidP="009A0A25">
      <w:pPr>
        <w:spacing w:after="0" w:line="360" w:lineRule="auto"/>
        <w:ind w:left="227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A25" w:rsidRDefault="009A0A25" w:rsidP="009A0A25">
      <w:pPr>
        <w:spacing w:after="0" w:line="360" w:lineRule="auto"/>
        <w:ind w:left="227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A25" w:rsidRDefault="009A0A25" w:rsidP="009A0A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9092" w:type="dxa"/>
        <w:jc w:val="right"/>
        <w:tblLook w:val="04A0" w:firstRow="1" w:lastRow="0" w:firstColumn="1" w:lastColumn="0" w:noHBand="0" w:noVBand="1"/>
      </w:tblPr>
      <w:tblGrid>
        <w:gridCol w:w="4591"/>
        <w:gridCol w:w="4501"/>
      </w:tblGrid>
      <w:tr w:rsidR="009A0A25" w:rsidTr="00320423">
        <w:trPr>
          <w:trHeight w:val="955"/>
          <w:jc w:val="right"/>
        </w:trPr>
        <w:tc>
          <w:tcPr>
            <w:tcW w:w="4591" w:type="dxa"/>
            <w:vAlign w:val="center"/>
          </w:tcPr>
          <w:p w:rsidR="009A0A25" w:rsidRPr="009A0A25" w:rsidRDefault="00320423" w:rsidP="00025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ep E</w:t>
            </w:r>
            <w:r w:rsidR="000E3854">
              <w:rPr>
                <w:rFonts w:ascii="Times New Roman" w:hAnsi="Times New Roman" w:cs="Times New Roman"/>
                <w:b/>
              </w:rPr>
              <w:t xml:space="preserve">den </w:t>
            </w:r>
            <w:r w:rsidR="0002549D">
              <w:rPr>
                <w:rFonts w:ascii="Times New Roman" w:hAnsi="Times New Roman" w:cs="Times New Roman"/>
                <w:b/>
              </w:rPr>
              <w:t>Kurum</w:t>
            </w:r>
            <w:r w:rsidR="000E3854">
              <w:rPr>
                <w:rFonts w:ascii="Times New Roman" w:hAnsi="Times New Roman" w:cs="Times New Roman"/>
                <w:b/>
              </w:rPr>
              <w:t>/Bölüm/Kulüp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02549D">
              <w:rPr>
                <w:rFonts w:ascii="Times New Roman" w:hAnsi="Times New Roman" w:cs="Times New Roman"/>
                <w:b/>
              </w:rPr>
              <w:t>Kişi</w:t>
            </w:r>
            <w:r w:rsidR="006139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01" w:type="dxa"/>
            <w:vAlign w:val="center"/>
          </w:tcPr>
          <w:p w:rsidR="009A0A25" w:rsidRDefault="009A0A25" w:rsidP="009A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25" w:rsidTr="00320423">
        <w:trPr>
          <w:trHeight w:val="955"/>
          <w:jc w:val="right"/>
        </w:trPr>
        <w:tc>
          <w:tcPr>
            <w:tcW w:w="4591" w:type="dxa"/>
            <w:vAlign w:val="center"/>
          </w:tcPr>
          <w:p w:rsidR="009A0A25" w:rsidRPr="009A0A25" w:rsidRDefault="009A0A25" w:rsidP="00B44F92">
            <w:pPr>
              <w:rPr>
                <w:rFonts w:ascii="Times New Roman" w:hAnsi="Times New Roman" w:cs="Times New Roman"/>
                <w:b/>
              </w:rPr>
            </w:pPr>
            <w:r w:rsidRPr="009A0A25">
              <w:rPr>
                <w:rFonts w:ascii="Times New Roman" w:hAnsi="Times New Roman" w:cs="Times New Roman"/>
                <w:b/>
              </w:rPr>
              <w:t>Gerçekleştirilecek Etkinliğin Adı:</w:t>
            </w:r>
          </w:p>
        </w:tc>
        <w:tc>
          <w:tcPr>
            <w:tcW w:w="4501" w:type="dxa"/>
            <w:vAlign w:val="center"/>
          </w:tcPr>
          <w:p w:rsidR="009A0A25" w:rsidRDefault="009A0A25" w:rsidP="009A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25" w:rsidTr="00320423">
        <w:trPr>
          <w:trHeight w:val="955"/>
          <w:jc w:val="right"/>
        </w:trPr>
        <w:tc>
          <w:tcPr>
            <w:tcW w:w="4591" w:type="dxa"/>
            <w:vAlign w:val="center"/>
          </w:tcPr>
          <w:p w:rsidR="009A0A25" w:rsidRPr="009A0A25" w:rsidRDefault="009A0A25" w:rsidP="00B44F92">
            <w:pPr>
              <w:rPr>
                <w:rFonts w:ascii="Times New Roman" w:hAnsi="Times New Roman" w:cs="Times New Roman"/>
                <w:b/>
              </w:rPr>
            </w:pPr>
            <w:r w:rsidRPr="009A0A25">
              <w:rPr>
                <w:rFonts w:ascii="Times New Roman" w:hAnsi="Times New Roman" w:cs="Times New Roman"/>
                <w:b/>
              </w:rPr>
              <w:t>Gerçekleştirilecek Etkinliğin İçeriği:</w:t>
            </w:r>
          </w:p>
        </w:tc>
        <w:tc>
          <w:tcPr>
            <w:tcW w:w="4501" w:type="dxa"/>
            <w:vAlign w:val="center"/>
          </w:tcPr>
          <w:p w:rsidR="009A0A25" w:rsidRDefault="009A0A25" w:rsidP="00BE7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25" w:rsidTr="00320423">
        <w:trPr>
          <w:trHeight w:val="955"/>
          <w:jc w:val="right"/>
        </w:trPr>
        <w:tc>
          <w:tcPr>
            <w:tcW w:w="4591" w:type="dxa"/>
            <w:vAlign w:val="center"/>
          </w:tcPr>
          <w:p w:rsidR="009A0A25" w:rsidRPr="009A0A25" w:rsidRDefault="009A0A25" w:rsidP="00B44F92">
            <w:pPr>
              <w:rPr>
                <w:rFonts w:ascii="Times New Roman" w:hAnsi="Times New Roman" w:cs="Times New Roman"/>
                <w:b/>
              </w:rPr>
            </w:pPr>
            <w:r w:rsidRPr="009A0A25">
              <w:rPr>
                <w:rFonts w:ascii="Times New Roman" w:hAnsi="Times New Roman" w:cs="Times New Roman"/>
                <w:b/>
              </w:rPr>
              <w:t>Gerçekleştirilecek Etkinliğin Tarih ve Saati:</w:t>
            </w:r>
          </w:p>
        </w:tc>
        <w:tc>
          <w:tcPr>
            <w:tcW w:w="4501" w:type="dxa"/>
            <w:vAlign w:val="center"/>
          </w:tcPr>
          <w:p w:rsidR="009A0A25" w:rsidRDefault="009A0A25" w:rsidP="009A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A6" w:rsidTr="00320423">
        <w:trPr>
          <w:trHeight w:val="955"/>
          <w:jc w:val="right"/>
        </w:trPr>
        <w:tc>
          <w:tcPr>
            <w:tcW w:w="4591" w:type="dxa"/>
            <w:vAlign w:val="center"/>
          </w:tcPr>
          <w:p w:rsidR="007C07A6" w:rsidRPr="009A0A25" w:rsidRDefault="007C07A6" w:rsidP="00AC6DA5">
            <w:pPr>
              <w:rPr>
                <w:rFonts w:ascii="Times New Roman" w:hAnsi="Times New Roman" w:cs="Times New Roman"/>
                <w:b/>
              </w:rPr>
            </w:pPr>
            <w:r w:rsidRPr="009A0A25">
              <w:rPr>
                <w:rFonts w:ascii="Times New Roman" w:hAnsi="Times New Roman" w:cs="Times New Roman"/>
                <w:b/>
              </w:rPr>
              <w:t xml:space="preserve">Gerçekleştirilecek Etkinliğin </w:t>
            </w:r>
            <w:r>
              <w:rPr>
                <w:rFonts w:ascii="Times New Roman" w:hAnsi="Times New Roman" w:cs="Times New Roman"/>
                <w:b/>
              </w:rPr>
              <w:t>Sorumlusu</w:t>
            </w:r>
            <w:r w:rsidR="00B91980">
              <w:rPr>
                <w:rFonts w:ascii="Times New Roman" w:hAnsi="Times New Roman" w:cs="Times New Roman"/>
                <w:b/>
              </w:rPr>
              <w:t>nun Adı Soyad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E7872">
              <w:rPr>
                <w:rFonts w:ascii="Times New Roman" w:hAnsi="Times New Roman" w:cs="Times New Roman"/>
                <w:b/>
              </w:rPr>
              <w:t xml:space="preserve">ve </w:t>
            </w:r>
            <w:r w:rsidR="00B91980">
              <w:rPr>
                <w:rFonts w:ascii="Times New Roman" w:hAnsi="Times New Roman" w:cs="Times New Roman"/>
                <w:b/>
              </w:rPr>
              <w:t xml:space="preserve">İrtibat </w:t>
            </w:r>
            <w:r w:rsidR="00BE7872">
              <w:rPr>
                <w:rFonts w:ascii="Times New Roman" w:hAnsi="Times New Roman" w:cs="Times New Roman"/>
                <w:b/>
              </w:rPr>
              <w:t>Telefonu</w:t>
            </w:r>
            <w:r w:rsidRPr="009A0A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01" w:type="dxa"/>
            <w:vAlign w:val="center"/>
          </w:tcPr>
          <w:p w:rsidR="007C07A6" w:rsidRDefault="007C07A6" w:rsidP="009A0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A5" w:rsidTr="00320423">
        <w:trPr>
          <w:trHeight w:val="955"/>
          <w:jc w:val="right"/>
        </w:trPr>
        <w:tc>
          <w:tcPr>
            <w:tcW w:w="4591" w:type="dxa"/>
            <w:vAlign w:val="center"/>
          </w:tcPr>
          <w:p w:rsidR="00AC6DA5" w:rsidRPr="009A0A25" w:rsidRDefault="007D6F17" w:rsidP="007D6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arsa </w:t>
            </w:r>
            <w:r w:rsidR="00AC6DA5" w:rsidRPr="009A0A25">
              <w:rPr>
                <w:rFonts w:ascii="Times New Roman" w:hAnsi="Times New Roman" w:cs="Times New Roman"/>
                <w:b/>
              </w:rPr>
              <w:t xml:space="preserve">Gerçekleştirilecek Etkinliğin </w:t>
            </w:r>
            <w:r w:rsidR="00AC6DA5">
              <w:rPr>
                <w:rFonts w:ascii="Times New Roman" w:hAnsi="Times New Roman" w:cs="Times New Roman"/>
                <w:b/>
              </w:rPr>
              <w:t>Danışman</w:t>
            </w:r>
            <w:r w:rsidR="00B91980">
              <w:rPr>
                <w:rFonts w:ascii="Times New Roman" w:hAnsi="Times New Roman" w:cs="Times New Roman"/>
                <w:b/>
              </w:rPr>
              <w:t>ı</w:t>
            </w:r>
            <w:r w:rsidR="00E634EE">
              <w:rPr>
                <w:rFonts w:ascii="Times New Roman" w:hAnsi="Times New Roman" w:cs="Times New Roman"/>
                <w:b/>
              </w:rPr>
              <w:t>nı</w:t>
            </w:r>
            <w:r w:rsidR="00306F13">
              <w:rPr>
                <w:rFonts w:ascii="Times New Roman" w:hAnsi="Times New Roman" w:cs="Times New Roman"/>
                <w:b/>
              </w:rPr>
              <w:t>n Adı Soyadı</w:t>
            </w:r>
            <w:r w:rsidR="00AC6DA5">
              <w:rPr>
                <w:rFonts w:ascii="Times New Roman" w:hAnsi="Times New Roman" w:cs="Times New Roman"/>
                <w:b/>
              </w:rPr>
              <w:t xml:space="preserve"> ve </w:t>
            </w:r>
            <w:r w:rsidR="00B91980">
              <w:rPr>
                <w:rFonts w:ascii="Times New Roman" w:hAnsi="Times New Roman" w:cs="Times New Roman"/>
                <w:b/>
              </w:rPr>
              <w:t>İ</w:t>
            </w:r>
            <w:r w:rsidR="002A6B73">
              <w:rPr>
                <w:rFonts w:ascii="Times New Roman" w:hAnsi="Times New Roman" w:cs="Times New Roman"/>
                <w:b/>
              </w:rPr>
              <w:t>mzası</w:t>
            </w:r>
          </w:p>
        </w:tc>
        <w:tc>
          <w:tcPr>
            <w:tcW w:w="4501" w:type="dxa"/>
            <w:vAlign w:val="center"/>
          </w:tcPr>
          <w:p w:rsidR="00AC6DA5" w:rsidRDefault="00AC6DA5" w:rsidP="00D8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A25" w:rsidRPr="009A0A25" w:rsidRDefault="009A0A25" w:rsidP="009A0A25">
      <w:pPr>
        <w:rPr>
          <w:rFonts w:ascii="Times New Roman" w:hAnsi="Times New Roman" w:cs="Times New Roman"/>
          <w:sz w:val="24"/>
          <w:szCs w:val="24"/>
        </w:rPr>
      </w:pPr>
    </w:p>
    <w:sectPr w:rsidR="009A0A25" w:rsidRPr="009A0A25" w:rsidSect="00961983">
      <w:footerReference w:type="default" r:id="rId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D8" w:rsidRDefault="00A423D8" w:rsidP="005D2CF5">
      <w:pPr>
        <w:spacing w:after="0" w:line="240" w:lineRule="auto"/>
      </w:pPr>
      <w:r>
        <w:separator/>
      </w:r>
    </w:p>
  </w:endnote>
  <w:endnote w:type="continuationSeparator" w:id="0">
    <w:p w:rsidR="00A423D8" w:rsidRDefault="00A423D8" w:rsidP="005D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61" w:rsidRDefault="0049350B">
    <w:pPr>
      <w:pStyle w:val="Altbilgi"/>
    </w:pPr>
    <w:r>
      <w:t>_____________________________________________________________________________</w:t>
    </w:r>
    <w:r w:rsidR="00F41F65">
      <w:t>* Bu f</w:t>
    </w:r>
    <w:r w:rsidR="00B14161">
      <w:t xml:space="preserve">orm etkinlik tarihinden </w:t>
    </w:r>
    <w:r w:rsidR="00F41F65">
      <w:t xml:space="preserve">en az </w:t>
    </w:r>
    <w:r w:rsidR="00B14161">
      <w:t xml:space="preserve">15 gün önce </w:t>
    </w:r>
    <w:r w:rsidR="00F41F65">
      <w:t xml:space="preserve">ilgililere </w:t>
    </w:r>
    <w:r w:rsidR="00B14161">
      <w:t>teslim edilmelidir.</w:t>
    </w:r>
  </w:p>
  <w:p w:rsidR="00B14161" w:rsidRDefault="00B141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D8" w:rsidRDefault="00A423D8" w:rsidP="005D2CF5">
      <w:pPr>
        <w:spacing w:after="0" w:line="240" w:lineRule="auto"/>
      </w:pPr>
      <w:r>
        <w:separator/>
      </w:r>
    </w:p>
  </w:footnote>
  <w:footnote w:type="continuationSeparator" w:id="0">
    <w:p w:rsidR="00A423D8" w:rsidRDefault="00A423D8" w:rsidP="005D2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46"/>
    <w:rsid w:val="00024747"/>
    <w:rsid w:val="0002549D"/>
    <w:rsid w:val="00034250"/>
    <w:rsid w:val="00066230"/>
    <w:rsid w:val="000910C7"/>
    <w:rsid w:val="00097BAC"/>
    <w:rsid w:val="000B0E13"/>
    <w:rsid w:val="000B1205"/>
    <w:rsid w:val="000B480C"/>
    <w:rsid w:val="000B7FB5"/>
    <w:rsid w:val="000E3854"/>
    <w:rsid w:val="000E3BC9"/>
    <w:rsid w:val="000E6BED"/>
    <w:rsid w:val="0012477C"/>
    <w:rsid w:val="001308B9"/>
    <w:rsid w:val="0014107B"/>
    <w:rsid w:val="00143F2F"/>
    <w:rsid w:val="00160E44"/>
    <w:rsid w:val="00193978"/>
    <w:rsid w:val="001A7C58"/>
    <w:rsid w:val="001C1FCD"/>
    <w:rsid w:val="002219B3"/>
    <w:rsid w:val="00221CCD"/>
    <w:rsid w:val="00246304"/>
    <w:rsid w:val="002945F9"/>
    <w:rsid w:val="00296179"/>
    <w:rsid w:val="002A6B73"/>
    <w:rsid w:val="002C4C8E"/>
    <w:rsid w:val="002D6999"/>
    <w:rsid w:val="002F13B7"/>
    <w:rsid w:val="00306F13"/>
    <w:rsid w:val="00311FAA"/>
    <w:rsid w:val="00320423"/>
    <w:rsid w:val="00321403"/>
    <w:rsid w:val="0034495D"/>
    <w:rsid w:val="00362331"/>
    <w:rsid w:val="00367959"/>
    <w:rsid w:val="00373F06"/>
    <w:rsid w:val="00374012"/>
    <w:rsid w:val="00376532"/>
    <w:rsid w:val="003B0E00"/>
    <w:rsid w:val="003C3C43"/>
    <w:rsid w:val="003D12D0"/>
    <w:rsid w:val="003D1658"/>
    <w:rsid w:val="003E06E1"/>
    <w:rsid w:val="003E3417"/>
    <w:rsid w:val="004102DB"/>
    <w:rsid w:val="00442069"/>
    <w:rsid w:val="0045503E"/>
    <w:rsid w:val="0049350B"/>
    <w:rsid w:val="004A42CD"/>
    <w:rsid w:val="004B239F"/>
    <w:rsid w:val="004C6A3B"/>
    <w:rsid w:val="00521B59"/>
    <w:rsid w:val="005259F3"/>
    <w:rsid w:val="00530522"/>
    <w:rsid w:val="0053676F"/>
    <w:rsid w:val="00542309"/>
    <w:rsid w:val="00551A5F"/>
    <w:rsid w:val="0055654B"/>
    <w:rsid w:val="00586BA7"/>
    <w:rsid w:val="0059030B"/>
    <w:rsid w:val="005C2AC9"/>
    <w:rsid w:val="005D2CF5"/>
    <w:rsid w:val="006053EB"/>
    <w:rsid w:val="00613981"/>
    <w:rsid w:val="0062186D"/>
    <w:rsid w:val="00625498"/>
    <w:rsid w:val="00665A72"/>
    <w:rsid w:val="006C0096"/>
    <w:rsid w:val="006C58E9"/>
    <w:rsid w:val="007048E2"/>
    <w:rsid w:val="00721041"/>
    <w:rsid w:val="0073196B"/>
    <w:rsid w:val="00751157"/>
    <w:rsid w:val="00763DF6"/>
    <w:rsid w:val="00771704"/>
    <w:rsid w:val="0077334A"/>
    <w:rsid w:val="00777968"/>
    <w:rsid w:val="007815B7"/>
    <w:rsid w:val="00792BE9"/>
    <w:rsid w:val="007C07A6"/>
    <w:rsid w:val="007D62C4"/>
    <w:rsid w:val="007D6F17"/>
    <w:rsid w:val="007E008C"/>
    <w:rsid w:val="00800394"/>
    <w:rsid w:val="008226D7"/>
    <w:rsid w:val="00850EBB"/>
    <w:rsid w:val="008958B2"/>
    <w:rsid w:val="008A40CB"/>
    <w:rsid w:val="008B2CEC"/>
    <w:rsid w:val="008E54BB"/>
    <w:rsid w:val="008F3FF3"/>
    <w:rsid w:val="00902919"/>
    <w:rsid w:val="0091520D"/>
    <w:rsid w:val="009502F5"/>
    <w:rsid w:val="00961983"/>
    <w:rsid w:val="00964545"/>
    <w:rsid w:val="00975E52"/>
    <w:rsid w:val="00987BFD"/>
    <w:rsid w:val="00992297"/>
    <w:rsid w:val="009A0A25"/>
    <w:rsid w:val="009B5AEC"/>
    <w:rsid w:val="009C07ED"/>
    <w:rsid w:val="009C55B8"/>
    <w:rsid w:val="009E187D"/>
    <w:rsid w:val="009E6D5A"/>
    <w:rsid w:val="00A34AC6"/>
    <w:rsid w:val="00A423D8"/>
    <w:rsid w:val="00A57526"/>
    <w:rsid w:val="00A66040"/>
    <w:rsid w:val="00A71FEF"/>
    <w:rsid w:val="00A848B6"/>
    <w:rsid w:val="00AA373A"/>
    <w:rsid w:val="00AC6DA5"/>
    <w:rsid w:val="00AD4410"/>
    <w:rsid w:val="00AF1966"/>
    <w:rsid w:val="00B14161"/>
    <w:rsid w:val="00B44F92"/>
    <w:rsid w:val="00B646CB"/>
    <w:rsid w:val="00B64919"/>
    <w:rsid w:val="00B67C61"/>
    <w:rsid w:val="00B76636"/>
    <w:rsid w:val="00B91980"/>
    <w:rsid w:val="00B95158"/>
    <w:rsid w:val="00BC3C84"/>
    <w:rsid w:val="00BE7872"/>
    <w:rsid w:val="00BF0E46"/>
    <w:rsid w:val="00BF3929"/>
    <w:rsid w:val="00C049DC"/>
    <w:rsid w:val="00C658D9"/>
    <w:rsid w:val="00CC2A09"/>
    <w:rsid w:val="00CF6B1E"/>
    <w:rsid w:val="00D157CE"/>
    <w:rsid w:val="00D453F2"/>
    <w:rsid w:val="00D57907"/>
    <w:rsid w:val="00DB243D"/>
    <w:rsid w:val="00DC0D49"/>
    <w:rsid w:val="00E31146"/>
    <w:rsid w:val="00E634EE"/>
    <w:rsid w:val="00E75351"/>
    <w:rsid w:val="00EA3F74"/>
    <w:rsid w:val="00EA4781"/>
    <w:rsid w:val="00EC5EA9"/>
    <w:rsid w:val="00EC7460"/>
    <w:rsid w:val="00ED1CCF"/>
    <w:rsid w:val="00ED29B5"/>
    <w:rsid w:val="00EF7937"/>
    <w:rsid w:val="00F00157"/>
    <w:rsid w:val="00F14631"/>
    <w:rsid w:val="00F41F65"/>
    <w:rsid w:val="00F8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9A0A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2F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2CF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2CF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D2C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1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4161"/>
  </w:style>
  <w:style w:type="paragraph" w:styleId="Altbilgi">
    <w:name w:val="footer"/>
    <w:basedOn w:val="Normal"/>
    <w:link w:val="AltbilgiChar"/>
    <w:uiPriority w:val="99"/>
    <w:unhideWhenUsed/>
    <w:rsid w:val="00B1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9A0A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2F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2CF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2CF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D2C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1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4161"/>
  </w:style>
  <w:style w:type="paragraph" w:styleId="Altbilgi">
    <w:name w:val="footer"/>
    <w:basedOn w:val="Normal"/>
    <w:link w:val="AltbilgiChar"/>
    <w:uiPriority w:val="99"/>
    <w:unhideWhenUsed/>
    <w:rsid w:val="00B1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734C-71A7-400A-AD4D-53814637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OL</dc:creator>
  <cp:lastModifiedBy>server</cp:lastModifiedBy>
  <cp:revision>2</cp:revision>
  <cp:lastPrinted>2014-10-21T13:08:00Z</cp:lastPrinted>
  <dcterms:created xsi:type="dcterms:W3CDTF">2014-12-11T08:07:00Z</dcterms:created>
  <dcterms:modified xsi:type="dcterms:W3CDTF">2014-12-11T08:07:00Z</dcterms:modified>
</cp:coreProperties>
</file>